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341D8" w:rsidP="00A341D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47134F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A341D8" w:rsidRDefault="00A341D8" w:rsidP="00A341D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405/2011</w:t>
      </w:r>
    </w:p>
    <w:p w:rsidR="00A341D8" w:rsidRDefault="00A341D8" w:rsidP="00A341D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47134F">
        <w:t xml:space="preserve"> </w:t>
      </w:r>
      <w:r>
        <w:t>14</w:t>
      </w:r>
      <w:r w:rsidR="0047134F">
        <w:t xml:space="preserve"> </w:t>
      </w:r>
      <w:r>
        <w:t>983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</w:t>
      </w:r>
      <w:r w:rsidR="0047134F">
        <w:t xml:space="preserve"> A, vložka 7565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341D8" w:rsidRDefault="0047134F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</w:t>
      </w:r>
      <w:r w:rsidR="00A341D8">
        <w:t xml:space="preserve">                </w:t>
      </w:r>
    </w:p>
    <w:p w:rsidR="0047134F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A341D8" w:rsidRDefault="00A341D8" w:rsidP="0047134F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03 0300 0000 0001 3420 4869 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</w:p>
    <w:p w:rsidR="00A341D8" w:rsidRDefault="00A341D8" w:rsidP="00A341D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341D8" w:rsidRDefault="00A341D8" w:rsidP="00A341D8">
      <w:pPr>
        <w:numPr>
          <w:ilvl w:val="0"/>
          <w:numId w:val="0"/>
        </w:numPr>
        <w:spacing w:after="0" w:line="240" w:lineRule="auto"/>
        <w:ind w:left="142"/>
      </w:pPr>
    </w:p>
    <w:p w:rsidR="00A341D8" w:rsidRDefault="00432ECC" w:rsidP="00A341D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432ECC">
        <w:t>XXX</w:t>
      </w:r>
    </w:p>
    <w:p w:rsidR="00A341D8" w:rsidRDefault="00A341D8" w:rsidP="00A341D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A341D8" w:rsidRDefault="00A341D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341D8" w:rsidRPr="00A341D8" w:rsidRDefault="00A341D8" w:rsidP="00A341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107-1405/2011 ze dne </w:t>
      </w:r>
      <w:r w:rsidR="0047134F">
        <w:t xml:space="preserve">30. 12. 2011, ve znění Dodatků č. 1 ze </w:t>
      </w:r>
      <w:proofErr w:type="gramStart"/>
      <w:r w:rsidR="0047134F">
        <w:t>dne     31</w:t>
      </w:r>
      <w:proofErr w:type="gramEnd"/>
      <w:r w:rsidR="0047134F">
        <w:t>. 12. 2012, č. 2 ze dne 30. 12. 2013, č. 3 ze dne 31. 03. 2014, č. 4 ze dne 31. 12. 2014</w:t>
      </w:r>
      <w:r>
        <w:t xml:space="preserve"> (dále jen "Dohoda"), a to následujícím způsobem: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A341D8" w:rsidRPr="00A341D8" w:rsidRDefault="00A341D8" w:rsidP="00A341D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47134F">
        <w:t>5</w:t>
      </w:r>
      <w:r>
        <w:t xml:space="preserve"> je platný a účinný dnem jeho podpisu oběma smluvními stranami.</w:t>
      </w:r>
    </w:p>
    <w:p w:rsidR="00A341D8" w:rsidRDefault="0047134F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>Dohoda</w:t>
      </w:r>
      <w:r w:rsidR="00A341D8">
        <w:t xml:space="preserve"> je sepsán</w:t>
      </w:r>
      <w:r>
        <w:t>a</w:t>
      </w:r>
      <w:r w:rsidR="00A341D8">
        <w:t xml:space="preserve"> ve dvou vyhotoveních s platností originálu, z nichž každá ze stran obdrží po jednom v</w:t>
      </w:r>
      <w:r w:rsidR="00E2384E">
        <w:t>ýtisku</w:t>
      </w:r>
      <w:r w:rsidR="00A341D8">
        <w:t>.</w:t>
      </w:r>
    </w:p>
    <w:p w:rsidR="00A341D8" w:rsidRDefault="00A341D8" w:rsidP="00A341D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A341D8" w:rsidRDefault="00A341D8" w:rsidP="0047134F">
      <w:pPr>
        <w:numPr>
          <w:ilvl w:val="0"/>
          <w:numId w:val="0"/>
        </w:numPr>
        <w:spacing w:after="120"/>
        <w:ind w:left="983" w:hanging="303"/>
      </w:pPr>
      <w:r>
        <w:t>Příloha č. 1 - Cena za službu Balík Do ruky</w:t>
      </w:r>
    </w:p>
    <w:p w:rsidR="00A341D8" w:rsidRDefault="00A341D8" w:rsidP="0047134F">
      <w:pPr>
        <w:numPr>
          <w:ilvl w:val="0"/>
          <w:numId w:val="0"/>
        </w:numPr>
        <w:spacing w:after="120"/>
        <w:ind w:left="983" w:hanging="303"/>
      </w:pPr>
      <w:r>
        <w:t>Příloha č. 2 - Cena za službu Balík Na poštu</w:t>
      </w: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A341D8" w:rsidRDefault="00A341D8" w:rsidP="00A341D8">
      <w:pPr>
        <w:numPr>
          <w:ilvl w:val="0"/>
          <w:numId w:val="0"/>
        </w:numPr>
        <w:spacing w:after="120"/>
        <w:sectPr w:rsidR="00A341D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341D8" w:rsidRDefault="00A341D8" w:rsidP="00A341D8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47134F">
        <w:t>Praze</w:t>
      </w:r>
      <w:r>
        <w:t xml:space="preserve"> dne </w:t>
      </w: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A341D8" w:rsidRDefault="00A341D8" w:rsidP="00A341D8">
      <w:pPr>
        <w:numPr>
          <w:ilvl w:val="0"/>
          <w:numId w:val="0"/>
        </w:numPr>
        <w:spacing w:after="120"/>
      </w:pPr>
      <w:r>
        <w:t>Za ČP:</w:t>
      </w: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47134F" w:rsidRDefault="0047134F" w:rsidP="0047134F">
      <w:pPr>
        <w:numPr>
          <w:ilvl w:val="0"/>
          <w:numId w:val="0"/>
        </w:numPr>
        <w:spacing w:after="120"/>
        <w:jc w:val="center"/>
      </w:pPr>
    </w:p>
    <w:p w:rsidR="00A341D8" w:rsidRDefault="00A341D8" w:rsidP="004713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41D8" w:rsidRDefault="00432ECC" w:rsidP="00A341D8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p w:rsidR="00A341D8" w:rsidRDefault="00A341D8" w:rsidP="00A341D8">
      <w:pPr>
        <w:numPr>
          <w:ilvl w:val="0"/>
          <w:numId w:val="0"/>
        </w:numPr>
        <w:spacing w:after="120"/>
      </w:pPr>
      <w:r>
        <w:br w:type="column"/>
      </w:r>
      <w:r w:rsidR="0047134F">
        <w:lastRenderedPageBreak/>
        <w:t>V Mladé Boleslavi</w:t>
      </w:r>
      <w:r>
        <w:t xml:space="preserve"> dne </w:t>
      </w: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A341D8" w:rsidRDefault="00A341D8" w:rsidP="00A341D8">
      <w:pPr>
        <w:numPr>
          <w:ilvl w:val="0"/>
          <w:numId w:val="0"/>
        </w:numPr>
        <w:spacing w:after="120"/>
      </w:pPr>
      <w:r>
        <w:t>Za Odesílatele:</w:t>
      </w:r>
    </w:p>
    <w:p w:rsidR="0047134F" w:rsidRDefault="00432ECC" w:rsidP="00A341D8">
      <w:pPr>
        <w:numPr>
          <w:ilvl w:val="0"/>
          <w:numId w:val="0"/>
        </w:numPr>
        <w:spacing w:after="120"/>
      </w:pPr>
      <w:r>
        <w:t>XXX</w:t>
      </w:r>
    </w:p>
    <w:p w:rsidR="00A341D8" w:rsidRDefault="00A341D8" w:rsidP="00A341D8">
      <w:pPr>
        <w:numPr>
          <w:ilvl w:val="0"/>
          <w:numId w:val="0"/>
        </w:numPr>
        <w:spacing w:after="120"/>
      </w:pPr>
    </w:p>
    <w:p w:rsidR="00A341D8" w:rsidRDefault="00A341D8" w:rsidP="0047134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341D8" w:rsidRPr="00A341D8" w:rsidRDefault="00432ECC" w:rsidP="00A341D8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341D8" w:rsidRPr="00A341D8" w:rsidSect="00A341D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8B" w:rsidRDefault="00AF3D8B">
      <w:r>
        <w:separator/>
      </w:r>
    </w:p>
  </w:endnote>
  <w:endnote w:type="continuationSeparator" w:id="0">
    <w:p w:rsidR="00AF3D8B" w:rsidRDefault="00AF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32EC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32EC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8B" w:rsidRDefault="00AF3D8B">
      <w:r>
        <w:separator/>
      </w:r>
    </w:p>
  </w:footnote>
  <w:footnote w:type="continuationSeparator" w:id="0">
    <w:p w:rsidR="00AF3D8B" w:rsidRDefault="00AF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2DE77" wp14:editId="03DD3F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341D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47134F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4EDDEC1" wp14:editId="248766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341D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107-1405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97C0A5D" wp14:editId="26A67F1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0C83828"/>
    <w:multiLevelType w:val="multilevel"/>
    <w:tmpl w:val="8D325B36"/>
    <w:numStyleLink w:val="Styl1"/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022D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2ECC"/>
    <w:rsid w:val="004421D5"/>
    <w:rsid w:val="00445790"/>
    <w:rsid w:val="004468D4"/>
    <w:rsid w:val="00455D11"/>
    <w:rsid w:val="0047134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0C4E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341D8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3D8B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B64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84E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5994-03E1-485D-9B90-720F551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4</cp:revision>
  <cp:lastPrinted>2010-01-28T11:34:00Z</cp:lastPrinted>
  <dcterms:created xsi:type="dcterms:W3CDTF">2015-06-18T06:57:00Z</dcterms:created>
  <dcterms:modified xsi:type="dcterms:W3CDTF">2016-07-27T07:46:00Z</dcterms:modified>
</cp:coreProperties>
</file>